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12C0" w14:textId="77A3C308" w:rsidR="007C5EFF" w:rsidRDefault="00961E8E">
      <w:pPr>
        <w:jc w:val="both"/>
        <w:rPr>
          <w:rFonts w:ascii="Roboto" w:eastAsia="Roboto" w:hAnsi="Roboto" w:cs="Roboto"/>
          <w:b/>
          <w:sz w:val="36"/>
        </w:rPr>
      </w:pPr>
      <w:r>
        <w:rPr>
          <w:rFonts w:ascii="Roboto" w:eastAsia="Roboto" w:hAnsi="Roboto" w:cs="Roboto"/>
          <w:b/>
          <w:sz w:val="36"/>
        </w:rPr>
        <w:t xml:space="preserve">Memoria práctica </w:t>
      </w:r>
      <w:r w:rsidR="005A1A6B">
        <w:rPr>
          <w:rFonts w:ascii="Roboto" w:eastAsia="Roboto" w:hAnsi="Roboto" w:cs="Roboto"/>
          <w:b/>
          <w:sz w:val="36"/>
        </w:rPr>
        <w:t>2</w:t>
      </w:r>
      <w:r>
        <w:rPr>
          <w:rFonts w:ascii="Roboto" w:eastAsia="Roboto" w:hAnsi="Roboto" w:cs="Roboto"/>
          <w:b/>
          <w:sz w:val="36"/>
        </w:rPr>
        <w:t xml:space="preserve"> AUTLEN</w:t>
      </w:r>
    </w:p>
    <w:p w14:paraId="3DDB3547" w14:textId="2456BF43" w:rsidR="007C5EFF" w:rsidRDefault="00961E8E">
      <w:pPr>
        <w:jc w:val="both"/>
        <w:rPr>
          <w:rFonts w:ascii="Roboto" w:eastAsia="Roboto" w:hAnsi="Roboto" w:cs="Roboto"/>
          <w:b/>
          <w:sz w:val="24"/>
        </w:rPr>
      </w:pPr>
      <w:r>
        <w:rPr>
          <w:rFonts w:ascii="Roboto" w:eastAsia="Roboto" w:hAnsi="Roboto" w:cs="Roboto"/>
          <w:b/>
          <w:sz w:val="24"/>
        </w:rPr>
        <w:t>Borja Pérez Bernardos y Alejandro Pascual Pozo</w:t>
      </w:r>
    </w:p>
    <w:p w14:paraId="1D97C35B" w14:textId="77777777" w:rsidR="007C5EFF" w:rsidRDefault="007C5EFF">
      <w:pPr>
        <w:jc w:val="both"/>
        <w:rPr>
          <w:rFonts w:ascii="Roboto" w:eastAsia="Roboto" w:hAnsi="Roboto" w:cs="Roboto"/>
          <w:b/>
          <w:sz w:val="24"/>
        </w:rPr>
      </w:pPr>
    </w:p>
    <w:p w14:paraId="622E3660" w14:textId="77777777" w:rsidR="007C5EFF" w:rsidRDefault="00961E8E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28"/>
        </w:rPr>
        <w:t>1. Estructuras creadas</w:t>
      </w:r>
    </w:p>
    <w:p w14:paraId="21E8E32F" w14:textId="1D77783D" w:rsidR="007C5EFF" w:rsidRDefault="00961E8E">
      <w:pPr>
        <w:jc w:val="both"/>
        <w:rPr>
          <w:rFonts w:ascii="Roboto" w:eastAsia="Roboto" w:hAnsi="Roboto" w:cs="Roboto"/>
          <w:b/>
          <w:sz w:val="24"/>
        </w:rPr>
      </w:pPr>
      <w:r>
        <w:rPr>
          <w:rFonts w:ascii="Roboto" w:eastAsia="Roboto" w:hAnsi="Roboto" w:cs="Roboto"/>
          <w:b/>
          <w:sz w:val="24"/>
        </w:rPr>
        <w:t xml:space="preserve">1.1 </w:t>
      </w:r>
      <w:r w:rsidR="005A1A6B">
        <w:rPr>
          <w:rFonts w:ascii="Roboto" w:eastAsia="Roboto" w:hAnsi="Roboto" w:cs="Roboto"/>
          <w:b/>
          <w:sz w:val="24"/>
        </w:rPr>
        <w:t>Lista de enteros</w:t>
      </w:r>
    </w:p>
    <w:p w14:paraId="7E604189" w14:textId="6DF75A60" w:rsidR="007C5EFF" w:rsidRDefault="005A1A6B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sz w:val="24"/>
        </w:rPr>
        <w:t>Reutilizamos la lista de enteros de la práctica anterior</w:t>
      </w:r>
      <w:r w:rsidR="00961E8E">
        <w:rPr>
          <w:rFonts w:ascii="Roboto" w:eastAsia="Roboto" w:hAnsi="Roboto" w:cs="Roboto"/>
          <w:sz w:val="24"/>
        </w:rPr>
        <w:t>.</w:t>
      </w:r>
    </w:p>
    <w:p w14:paraId="4DBF1F34" w14:textId="32B11CBA" w:rsidR="007C5EFF" w:rsidRDefault="005A1A6B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lista de enteros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structu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:</w:t>
      </w:r>
    </w:p>
    <w:p w14:paraId="381CE03D" w14:textId="1C583A22" w:rsidR="007C5EFF" w:rsidRPr="005A1A6B" w:rsidRDefault="005A1A6B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“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valores</w:t>
      </w: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vector de entero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46D34F8A" w14:textId="20B156B6" w:rsidR="007C5EFF" w:rsidRPr="005A1A6B" w:rsidRDefault="00961E8E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tamaño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5A1A6B"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 w:rsidR="005A1A6B"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6A0AC8A6" w14:textId="28A6252A" w:rsidR="00F7631B" w:rsidRDefault="00961E8E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tamaño máximo” </w:t>
      </w:r>
      <w:r w:rsidR="005A1A6B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5A1A6B"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 w:rsidR="005A1A6B"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08EC7847" w14:textId="77777777" w:rsidR="00B72087" w:rsidRPr="00F7631B" w:rsidRDefault="00B72087" w:rsidP="00F7631B">
      <w:pPr>
        <w:spacing w:after="0" w:line="285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57359A77" w14:textId="492A5088" w:rsidR="007C5EFF" w:rsidRDefault="00961E8E">
      <w:pPr>
        <w:jc w:val="both"/>
        <w:rPr>
          <w:rFonts w:ascii="Roboto" w:eastAsia="Roboto" w:hAnsi="Roboto" w:cs="Roboto"/>
          <w:b/>
          <w:sz w:val="24"/>
        </w:rPr>
      </w:pPr>
      <w:r>
        <w:rPr>
          <w:rFonts w:ascii="Roboto" w:eastAsia="Roboto" w:hAnsi="Roboto" w:cs="Roboto"/>
          <w:b/>
          <w:sz w:val="24"/>
        </w:rPr>
        <w:t xml:space="preserve">1.2 </w:t>
      </w:r>
      <w:r w:rsidR="005A1A6B">
        <w:rPr>
          <w:rFonts w:ascii="Roboto" w:eastAsia="Roboto" w:hAnsi="Roboto" w:cs="Roboto"/>
          <w:b/>
          <w:sz w:val="24"/>
        </w:rPr>
        <w:t>Lista de estados</w:t>
      </w:r>
    </w:p>
    <w:p w14:paraId="76FC69EE" w14:textId="0773D90E" w:rsidR="007C5EFF" w:rsidRDefault="005A1A6B">
      <w:pPr>
        <w:jc w:val="both"/>
        <w:rPr>
          <w:rFonts w:ascii="Roboto" w:eastAsia="Roboto" w:hAnsi="Roboto" w:cs="Roboto"/>
          <w:sz w:val="24"/>
          <w:u w:val="single"/>
        </w:rPr>
      </w:pPr>
      <w:r>
        <w:rPr>
          <w:rFonts w:ascii="Roboto" w:eastAsia="Roboto" w:hAnsi="Roboto" w:cs="Roboto"/>
          <w:sz w:val="24"/>
        </w:rPr>
        <w:t>Utilizamos una versión simplificada de la lista de estados de la práctica anterior. Nos permite trabajar con estados formados por un conjunto de subestados. La utilizamos para agrupar estados equivalentes.</w:t>
      </w:r>
    </w:p>
    <w:p w14:paraId="4C78C253" w14:textId="72D74FD4" w:rsidR="007C5EFF" w:rsidRPr="005A1A6B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lista de estados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structu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:</w:t>
      </w:r>
    </w:p>
    <w:p w14:paraId="60C75F8F" w14:textId="2FBD1759" w:rsidR="007C5EFF" w:rsidRP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subestad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C23DDF">
        <w:rPr>
          <w:rFonts w:ascii="Consolas" w:eastAsia="Consolas" w:hAnsi="Consolas" w:cs="Consolas"/>
          <w:color w:val="7030A0"/>
          <w:sz w:val="21"/>
          <w:shd w:val="clear" w:color="auto" w:fill="FFFFFF"/>
        </w:rPr>
        <w:t>vector de l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ista de entero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265A06D9" w14:textId="40D2EB35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tamañ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5BA9D700" w14:textId="34CBA9AE" w:rsidR="007C5EFF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tien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tamaño máxim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m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7030A0"/>
          <w:sz w:val="21"/>
          <w:shd w:val="clear" w:color="auto" w:fill="FFFFFF"/>
        </w:rPr>
        <w:t>enter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3D4D7270" w14:textId="3AC089DB" w:rsidR="00F7631B" w:rsidRPr="00FF0766" w:rsidRDefault="00F7631B" w:rsidP="00F7631B">
      <w:pPr>
        <w:spacing w:after="0" w:line="285" w:lineRule="auto"/>
        <w:rPr>
          <w:rFonts w:ascii="Consolas" w:eastAsia="Consolas" w:hAnsi="Consolas" w:cs="Consolas"/>
          <w:color w:val="000000"/>
          <w:sz w:val="6"/>
          <w:szCs w:val="6"/>
          <w:shd w:val="clear" w:color="auto" w:fill="FFFFFF"/>
        </w:rPr>
      </w:pPr>
    </w:p>
    <w:p w14:paraId="07757293" w14:textId="77777777" w:rsidR="00F7631B" w:rsidRPr="00F7631B" w:rsidRDefault="00F7631B" w:rsidP="00FF0766">
      <w:pPr>
        <w:jc w:val="both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72218CEE" w14:textId="0A2A74DA" w:rsidR="00CF3871" w:rsidRDefault="00961E8E" w:rsidP="00CF3871">
      <w:pPr>
        <w:jc w:val="both"/>
        <w:rPr>
          <w:rFonts w:ascii="Consolas" w:eastAsia="Consolas" w:hAnsi="Consolas" w:cs="Consolas"/>
          <w:color w:val="F8F8F2"/>
          <w:sz w:val="21"/>
        </w:rPr>
      </w:pPr>
      <w:r>
        <w:rPr>
          <w:rFonts w:ascii="Roboto" w:eastAsia="Roboto" w:hAnsi="Roboto" w:cs="Roboto"/>
          <w:b/>
          <w:sz w:val="28"/>
        </w:rPr>
        <w:t>2. Pseudocódigo del algoritmo implementado</w:t>
      </w:r>
    </w:p>
    <w:p w14:paraId="4ED59750" w14:textId="041B50B6" w:rsidR="00CF3871" w:rsidRPr="00CF3871" w:rsidRDefault="00CF3871" w:rsidP="00CF3871">
      <w:pPr>
        <w:jc w:val="both"/>
        <w:rPr>
          <w:rFonts w:ascii="Roboto" w:eastAsia="Roboto" w:hAnsi="Roboto" w:cs="Roboto"/>
          <w:b/>
          <w:bCs/>
          <w:sz w:val="24"/>
          <w:u w:val="single"/>
        </w:rPr>
      </w:pPr>
      <w:r>
        <w:rPr>
          <w:rFonts w:ascii="Roboto" w:eastAsia="Roboto" w:hAnsi="Roboto" w:cs="Roboto"/>
          <w:b/>
          <w:bCs/>
          <w:sz w:val="24"/>
        </w:rPr>
        <w:t>2</w:t>
      </w:r>
      <w:r w:rsidRPr="00CF3871">
        <w:rPr>
          <w:rFonts w:ascii="Roboto" w:eastAsia="Roboto" w:hAnsi="Roboto" w:cs="Roboto"/>
          <w:b/>
          <w:bCs/>
          <w:sz w:val="24"/>
        </w:rPr>
        <w:t>.1 Resumen de los pasos a seguir</w:t>
      </w:r>
    </w:p>
    <w:p w14:paraId="5C653CB5" w14:textId="50449554" w:rsidR="00F7631B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originale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del AFD.</w:t>
      </w:r>
    </w:p>
    <w:p w14:paraId="1D6607E5" w14:textId="0C516F7B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 xml:space="preserve">a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“estados originales” filtrados.</w:t>
      </w:r>
    </w:p>
    <w:p w14:paraId="2B2E7336" w14:textId="56E40E98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 útile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 filtrados.</w:t>
      </w:r>
    </w:p>
    <w:p w14:paraId="0610C812" w14:textId="3B54D94A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reducid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 útiles” agrupados.</w:t>
      </w:r>
    </w:p>
    <w:p w14:paraId="4120BE3B" w14:textId="5DDE4E97" w:rsidR="00CF3871" w:rsidRDefault="00CF3871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stru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o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reducidos”.</w:t>
      </w:r>
    </w:p>
    <w:p w14:paraId="3479EBBF" w14:textId="77777777" w:rsidR="00B72087" w:rsidRDefault="00B72087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6DAF9B34" w14:textId="26F3F91C" w:rsidR="00CF3871" w:rsidRPr="00CF3871" w:rsidRDefault="00CF3871" w:rsidP="00CF3871">
      <w:pPr>
        <w:jc w:val="both"/>
        <w:rPr>
          <w:rFonts w:ascii="Roboto" w:eastAsia="Roboto" w:hAnsi="Roboto" w:cs="Roboto"/>
          <w:b/>
          <w:bCs/>
          <w:sz w:val="24"/>
          <w:u w:val="single"/>
        </w:rPr>
      </w:pPr>
      <w:r>
        <w:rPr>
          <w:rFonts w:ascii="Roboto" w:eastAsia="Roboto" w:hAnsi="Roboto" w:cs="Roboto"/>
          <w:b/>
          <w:bCs/>
          <w:sz w:val="24"/>
        </w:rPr>
        <w:t xml:space="preserve">2.2 </w:t>
      </w:r>
      <w:r w:rsidRPr="00CF3871">
        <w:rPr>
          <w:rFonts w:ascii="Roboto" w:eastAsia="Roboto" w:hAnsi="Roboto" w:cs="Roboto"/>
          <w:b/>
          <w:bCs/>
          <w:sz w:val="24"/>
        </w:rPr>
        <w:t>Filtrar los estados accesibles</w:t>
      </w:r>
    </w:p>
    <w:p w14:paraId="1E707216" w14:textId="250E12E7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 </w:t>
      </w:r>
      <w:r w:rsid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 inicial del AFD.</w:t>
      </w:r>
    </w:p>
    <w:p w14:paraId="25A3B963" w14:textId="01E705DD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 xml:space="preserve">Para cada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“estad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:</w:t>
      </w:r>
    </w:p>
    <w:p w14:paraId="0BB5C836" w14:textId="6F63726A" w:rsidR="00CF3871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 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accesible”</w:t>
      </w:r>
      <w:r w:rsidR="00620107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620107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cesible</w:t>
      </w:r>
      <w:r w:rsidR="00620107">
        <w:rPr>
          <w:rFonts w:ascii="Consolas" w:eastAsia="Consolas" w:hAnsi="Consolas" w:cs="Consolas"/>
          <w:color w:val="000000"/>
          <w:sz w:val="21"/>
          <w:shd w:val="clear" w:color="auto" w:fill="FFFFFF"/>
        </w:rPr>
        <w:t>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sde “estado”:</w:t>
      </w:r>
    </w:p>
    <w:p w14:paraId="3BA6F88C" w14:textId="54DACFC4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accesibl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no está 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:</w:t>
      </w:r>
    </w:p>
    <w:p w14:paraId="6ECA9E22" w14:textId="6511064F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accesibl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accesibles”.</w:t>
      </w:r>
    </w:p>
    <w:p w14:paraId="2159C3C6" w14:textId="78A87A57" w:rsidR="00B72087" w:rsidRPr="00CF3871" w:rsidRDefault="00B72087" w:rsidP="00B72087">
      <w:pPr>
        <w:jc w:val="both"/>
        <w:rPr>
          <w:rFonts w:ascii="Roboto" w:eastAsia="Roboto" w:hAnsi="Roboto" w:cs="Roboto"/>
          <w:b/>
          <w:bCs/>
          <w:sz w:val="24"/>
          <w:u w:val="single"/>
        </w:rPr>
      </w:pPr>
      <w:bookmarkStart w:id="0" w:name="estados_útiles"/>
      <w:r>
        <w:rPr>
          <w:rFonts w:ascii="Roboto" w:eastAsia="Roboto" w:hAnsi="Roboto" w:cs="Roboto"/>
          <w:b/>
          <w:bCs/>
          <w:sz w:val="24"/>
        </w:rPr>
        <w:lastRenderedPageBreak/>
        <w:t xml:space="preserve">2.3 </w:t>
      </w:r>
      <w:r w:rsidRPr="00CF3871">
        <w:rPr>
          <w:rFonts w:ascii="Roboto" w:eastAsia="Roboto" w:hAnsi="Roboto" w:cs="Roboto"/>
          <w:b/>
          <w:bCs/>
          <w:sz w:val="24"/>
        </w:rPr>
        <w:t xml:space="preserve">Filtrar los estados </w:t>
      </w:r>
      <w:r>
        <w:rPr>
          <w:rFonts w:ascii="Roboto" w:eastAsia="Roboto" w:hAnsi="Roboto" w:cs="Roboto"/>
          <w:b/>
          <w:bCs/>
          <w:sz w:val="24"/>
        </w:rPr>
        <w:t>útiles</w:t>
      </w:r>
    </w:p>
    <w:bookmarkEnd w:id="0"/>
    <w:p w14:paraId="0BB8549B" w14:textId="6E547912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 </w:t>
      </w:r>
      <w:r w:rsidR="00620107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finales del AFD.</w:t>
      </w:r>
    </w:p>
    <w:p w14:paraId="39927156" w14:textId="37FD665B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 xml:space="preserve">Para cada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“estad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:</w:t>
      </w:r>
    </w:p>
    <w:p w14:paraId="4212BE78" w14:textId="7E4D7D7E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 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útil” </w:t>
      </w:r>
      <w:r w:rsidR="00620107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ces</w:t>
      </w:r>
      <w:r w:rsidR="00620107">
        <w:rPr>
          <w:rFonts w:ascii="Consolas" w:eastAsia="Consolas" w:hAnsi="Consolas" w:cs="Consolas"/>
          <w:color w:val="000000"/>
          <w:sz w:val="21"/>
          <w:shd w:val="clear" w:color="auto" w:fill="FFFFFF"/>
        </w:rPr>
        <w:t>ibles desde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”:</w:t>
      </w:r>
    </w:p>
    <w:p w14:paraId="6421CD58" w14:textId="6225D857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útil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no está 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:</w:t>
      </w:r>
    </w:p>
    <w:p w14:paraId="7FCF9B4E" w14:textId="328D1BBE" w:rsidR="00B72087" w:rsidRDefault="00B72087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útil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útiles”.</w:t>
      </w:r>
    </w:p>
    <w:p w14:paraId="16E00B2A" w14:textId="2C19151D" w:rsidR="00B72087" w:rsidRDefault="00B72087" w:rsidP="00B72087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635F3174" w14:textId="4E4E5DD4" w:rsidR="00B72087" w:rsidRDefault="00B72087" w:rsidP="00184CD3">
      <w:pPr>
        <w:jc w:val="both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Roboto" w:eastAsia="Roboto" w:hAnsi="Roboto" w:cs="Roboto"/>
          <w:b/>
          <w:bCs/>
          <w:sz w:val="24"/>
        </w:rPr>
        <w:t>2.4 Agrupar estados equivalente</w:t>
      </w:r>
      <w:r w:rsidR="00F423FC">
        <w:rPr>
          <w:rFonts w:ascii="Roboto" w:eastAsia="Roboto" w:hAnsi="Roboto" w:cs="Roboto"/>
          <w:b/>
          <w:bCs/>
          <w:sz w:val="24"/>
        </w:rPr>
        <w:t>s</w:t>
      </w:r>
    </w:p>
    <w:p w14:paraId="6D373198" w14:textId="532B3047" w:rsidR="00B72087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actual” </w:t>
      </w:r>
      <w:r w:rsid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>estado finales y no finales del AFD.</w:t>
      </w:r>
    </w:p>
    <w:p w14:paraId="56816B18" w14:textId="31528234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Hace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:</w:t>
      </w:r>
    </w:p>
    <w:p w14:paraId="4559D54A" w14:textId="5864D7B8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vací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14A7DABF" w14:textId="00D4C91A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actual”</w:t>
      </w:r>
    </w:p>
    <w:p w14:paraId="2D9F1ABC" w14:textId="76B461F3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”:</w:t>
      </w:r>
    </w:p>
    <w:p w14:paraId="5F90071D" w14:textId="3ED78389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 válida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:</w:t>
      </w:r>
    </w:p>
    <w:p w14:paraId="529051FE" w14:textId="10AD66DD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cabeza de “clas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y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>“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”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son misma clase:</w:t>
      </w:r>
    </w:p>
    <w:p w14:paraId="7B09AB4B" w14:textId="3922213E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.</w:t>
      </w:r>
    </w:p>
    <w:p w14:paraId="665F3FCA" w14:textId="184267E1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n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se ha añadido a ninguna clase:</w:t>
      </w:r>
    </w:p>
    <w:p w14:paraId="372B7D18" w14:textId="6D7A7E32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 </w:t>
      </w:r>
      <w:r w:rsid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actual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”.</w:t>
      </w:r>
    </w:p>
    <w:p w14:paraId="72D4D14D" w14:textId="5941D9CE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las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.</w:t>
      </w:r>
    </w:p>
    <w:p w14:paraId="7C371647" w14:textId="362A92CC" w:rsidR="00D43FEF" w:rsidRDefault="00184CD3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="00D43FEF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lmacenar</w:t>
      </w:r>
      <w:r w:rsidR="00D43FEF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tamaños de “cociente actual” </w:t>
      </w:r>
      <w:r w:rsidR="00D43FEF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y</w:t>
      </w:r>
      <w:r w:rsidR="00D43FEF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.</w:t>
      </w:r>
    </w:p>
    <w:p w14:paraId="28C8FC90" w14:textId="4EBF4092" w:rsidR="00D43FEF" w:rsidRDefault="00D43FEF" w:rsidP="00D43FEF">
      <w:pPr>
        <w:spacing w:after="120" w:line="240" w:lineRule="auto"/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="00184CD3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signar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 </w:t>
      </w:r>
      <w:r w:rsidR="00184CD3"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 w:rsidR="00184CD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actual”.</w:t>
      </w:r>
    </w:p>
    <w:p w14:paraId="30B15E7A" w14:textId="16590026" w:rsidR="00D43FEF" w:rsidRDefault="00D43FEF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Mientras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l tam de “cociente actual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y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cociente siguiente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ea distinto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6F676A00" w14:textId="6D5A64AE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</w:p>
    <w:p w14:paraId="747512B9" w14:textId="2A36168F" w:rsidR="00184CD3" w:rsidRDefault="00184CD3" w:rsidP="00184CD3">
      <w:pPr>
        <w:jc w:val="both"/>
        <w:rPr>
          <w:rFonts w:ascii="Roboto" w:eastAsia="Roboto" w:hAnsi="Roboto" w:cs="Roboto"/>
          <w:b/>
          <w:bCs/>
          <w:sz w:val="24"/>
        </w:rPr>
      </w:pPr>
      <w:bookmarkStart w:id="1" w:name="estados_reducidos"/>
      <w:r>
        <w:rPr>
          <w:rFonts w:ascii="Roboto" w:eastAsia="Roboto" w:hAnsi="Roboto" w:cs="Roboto"/>
          <w:b/>
          <w:bCs/>
          <w:sz w:val="24"/>
        </w:rPr>
        <w:t>2.</w:t>
      </w:r>
      <w:r w:rsidR="00BE4756">
        <w:rPr>
          <w:rFonts w:ascii="Roboto" w:eastAsia="Roboto" w:hAnsi="Roboto" w:cs="Roboto"/>
          <w:b/>
          <w:bCs/>
          <w:sz w:val="24"/>
        </w:rPr>
        <w:t>5</w:t>
      </w:r>
      <w:r>
        <w:rPr>
          <w:rFonts w:ascii="Roboto" w:eastAsia="Roboto" w:hAnsi="Roboto" w:cs="Roboto"/>
          <w:b/>
          <w:bCs/>
          <w:sz w:val="24"/>
        </w:rPr>
        <w:t xml:space="preserve"> Construir AFD reducido dados los estados reducidos</w:t>
      </w:r>
    </w:p>
    <w:bookmarkEnd w:id="1"/>
    <w:p w14:paraId="3FD54998" w14:textId="3AE939E0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Inicializa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.</w:t>
      </w:r>
    </w:p>
    <w:p w14:paraId="205E2097" w14:textId="1B3A1BF0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s reducidos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.</w:t>
      </w:r>
    </w:p>
    <w:p w14:paraId="1F4E90E5" w14:textId="5569A7FF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ñadir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todos los símbolos de AFD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AFD reducido”.</w:t>
      </w:r>
    </w:p>
    <w:p w14:paraId="515ECB0F" w14:textId="66E36771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origen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de “AFD reducido”:</w:t>
      </w:r>
    </w:p>
    <w:p w14:paraId="6C8AE32F" w14:textId="64CB9BAB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destin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estados de “AFD reducido”:</w:t>
      </w:r>
    </w:p>
    <w:p w14:paraId="1236B6F3" w14:textId="6794AD3B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símbol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símbolos de “AFD reducido”:</w:t>
      </w:r>
    </w:p>
    <w:p w14:paraId="30DAD8E0" w14:textId="203E75F9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subestado origen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origen”:</w:t>
      </w:r>
    </w:p>
    <w:p w14:paraId="124F28DA" w14:textId="7A48EB8D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Par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cada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subestado destino”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en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destino”:</w:t>
      </w:r>
    </w:p>
    <w:p w14:paraId="066D8471" w14:textId="69ED3256" w:rsidR="00184CD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  </w:t>
      </w:r>
      <w:r w:rsidRPr="00620107">
        <w:rPr>
          <w:rFonts w:ascii="Consolas" w:eastAsia="Consolas" w:hAnsi="Consolas" w:cs="Consolas"/>
          <w:color w:val="2E74B5" w:themeColor="accent5" w:themeShade="BF"/>
          <w:sz w:val="21"/>
          <w:shd w:val="clear" w:color="auto" w:fill="FFFFFF"/>
        </w:rPr>
        <w:t>Si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de “subestado origen” a “subestado destino” con “símbolo”:</w:t>
      </w:r>
    </w:p>
    <w:p w14:paraId="5ED5B43D" w14:textId="22CD04C2" w:rsidR="00AB2213" w:rsidRDefault="00184CD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           </w:t>
      </w:r>
      <w:r w:rsidR="00AB2213"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AFD 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transición “estado origen” </w:t>
      </w:r>
      <w:r w:rsidR="00AB2213">
        <w:rPr>
          <w:rFonts w:ascii="Consolas" w:eastAsia="Consolas" w:hAnsi="Consolas" w:cs="Consolas"/>
          <w:color w:val="000000"/>
          <w:sz w:val="21"/>
          <w:shd w:val="clear" w:color="auto" w:fill="FFFFFF"/>
        </w:rPr>
        <w:t>“símbolo”</w:t>
      </w: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t xml:space="preserve"> “estado destino”</w:t>
      </w:r>
      <w:r w:rsidR="00AB2213">
        <w:rPr>
          <w:rFonts w:ascii="Consolas" w:eastAsia="Consolas" w:hAnsi="Consolas" w:cs="Consolas"/>
          <w:color w:val="000000"/>
          <w:sz w:val="21"/>
          <w:shd w:val="clear" w:color="auto" w:fill="FFFFFF"/>
        </w:rPr>
        <w:t>.</w:t>
      </w:r>
    </w:p>
    <w:p w14:paraId="2E3C5155" w14:textId="77777777" w:rsidR="00AB2213" w:rsidRDefault="00AB2213">
      <w:pPr>
        <w:rPr>
          <w:rFonts w:ascii="Consolas" w:eastAsia="Consolas" w:hAnsi="Consolas" w:cs="Consolas"/>
          <w:color w:val="000000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1"/>
          <w:shd w:val="clear" w:color="auto" w:fill="FFFFFF"/>
        </w:rPr>
        <w:br w:type="page"/>
      </w:r>
    </w:p>
    <w:p w14:paraId="367A5324" w14:textId="3E43298E" w:rsidR="00620107" w:rsidRDefault="00620107" w:rsidP="00620107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b/>
          <w:sz w:val="28"/>
        </w:rPr>
        <w:lastRenderedPageBreak/>
        <w:t>3. Decisiones de diseño más allá del enunciado</w:t>
      </w:r>
    </w:p>
    <w:p w14:paraId="12522C7A" w14:textId="47EF9669" w:rsidR="00620107" w:rsidRDefault="00620107" w:rsidP="00620107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Nuestra implementación se </w:t>
      </w:r>
      <w:r w:rsidR="00D67AD2">
        <w:rPr>
          <w:rFonts w:ascii="Roboto" w:eastAsia="Roboto" w:hAnsi="Roboto" w:cs="Roboto"/>
          <w:sz w:val="24"/>
        </w:rPr>
        <w:t>caracteriza</w:t>
      </w:r>
      <w:r>
        <w:rPr>
          <w:rFonts w:ascii="Roboto" w:eastAsia="Roboto" w:hAnsi="Roboto" w:cs="Roboto"/>
          <w:sz w:val="24"/>
        </w:rPr>
        <w:t xml:space="preserve"> principalmente </w:t>
      </w:r>
      <w:r w:rsidR="00D67AD2">
        <w:rPr>
          <w:rFonts w:ascii="Roboto" w:eastAsia="Roboto" w:hAnsi="Roboto" w:cs="Roboto"/>
          <w:sz w:val="24"/>
        </w:rPr>
        <w:t>por</w:t>
      </w:r>
      <w:r>
        <w:rPr>
          <w:rFonts w:ascii="Roboto" w:eastAsia="Roboto" w:hAnsi="Roboto" w:cs="Roboto"/>
          <w:sz w:val="24"/>
        </w:rPr>
        <w:t xml:space="preserve"> dos aspectos:</w:t>
      </w:r>
    </w:p>
    <w:p w14:paraId="68B76EE0" w14:textId="54A3FEF2" w:rsidR="00167E50" w:rsidRDefault="00D67AD2" w:rsidP="00167E50">
      <w:pPr>
        <w:pStyle w:val="Prrafodelista"/>
        <w:numPr>
          <w:ilvl w:val="0"/>
          <w:numId w:val="1"/>
        </w:num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Hacemos un proceso equivalente al de encontrar los estados accesibles para los estados útiles. Llamamos estados útiles a aquellos para los que existe una secuencia de símbolos que, estando en dicho estado, te lleven a un estado final. Si un estado es inútil no puede marcar la diferencia entre aceptar o rechazar una cadena, por lo que lo eliminamos. </w:t>
      </w:r>
      <w:hyperlink w:anchor="estados_útiles" w:history="1">
        <w:r w:rsidRPr="00167E50">
          <w:rPr>
            <w:rStyle w:val="Hipervnculo"/>
            <w:rFonts w:ascii="Roboto" w:eastAsia="Roboto" w:hAnsi="Roboto" w:cs="Roboto"/>
            <w:sz w:val="24"/>
          </w:rPr>
          <w:t>Ver 2.3</w:t>
        </w:r>
      </w:hyperlink>
      <w:r>
        <w:rPr>
          <w:rFonts w:ascii="Roboto" w:eastAsia="Roboto" w:hAnsi="Roboto" w:cs="Roboto"/>
          <w:sz w:val="24"/>
        </w:rPr>
        <w:t>.</w:t>
      </w:r>
    </w:p>
    <w:p w14:paraId="32787E21" w14:textId="77777777" w:rsidR="003248F0" w:rsidRPr="003248F0" w:rsidRDefault="003248F0" w:rsidP="003248F0">
      <w:pPr>
        <w:pStyle w:val="Prrafodelista"/>
        <w:jc w:val="both"/>
        <w:rPr>
          <w:rFonts w:ascii="Roboto" w:eastAsia="Roboto" w:hAnsi="Roboto" w:cs="Roboto"/>
          <w:sz w:val="10"/>
          <w:szCs w:val="8"/>
        </w:rPr>
      </w:pPr>
    </w:p>
    <w:p w14:paraId="68932BD2" w14:textId="11C69927" w:rsidR="00D67AD2" w:rsidRPr="00D67AD2" w:rsidRDefault="00D67AD2" w:rsidP="00D67AD2">
      <w:pPr>
        <w:pStyle w:val="Prrafodelista"/>
        <w:numPr>
          <w:ilvl w:val="0"/>
          <w:numId w:val="1"/>
        </w:num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Los estados equivalentes los identificamos con un método algo distinto al propuesto. Realizamos muchas menos comparaciones aprovechando la transitividad de la pertenencia a una clase. Comparamos los nuevos elementos solo con las cabezas de cada clase, sabiendo que el resultado será el mismo con el resto de los elementos. </w:t>
      </w:r>
      <w:hyperlink w:anchor="estados_reducidos" w:history="1">
        <w:r w:rsidRPr="00167E50">
          <w:rPr>
            <w:rStyle w:val="Hipervnculo"/>
            <w:rFonts w:ascii="Roboto" w:eastAsia="Roboto" w:hAnsi="Roboto" w:cs="Roboto"/>
            <w:sz w:val="24"/>
          </w:rPr>
          <w:t>Ver 2.5</w:t>
        </w:r>
      </w:hyperlink>
      <w:r>
        <w:rPr>
          <w:rFonts w:ascii="Roboto" w:eastAsia="Roboto" w:hAnsi="Roboto" w:cs="Roboto"/>
          <w:sz w:val="24"/>
        </w:rPr>
        <w:t>.</w:t>
      </w:r>
    </w:p>
    <w:p w14:paraId="61A2A703" w14:textId="77777777" w:rsidR="00620107" w:rsidRDefault="00620107" w:rsidP="00620107">
      <w:pPr>
        <w:jc w:val="both"/>
        <w:rPr>
          <w:rFonts w:ascii="Consolas" w:eastAsia="Consolas" w:hAnsi="Consolas" w:cs="Consolas"/>
          <w:color w:val="F8F8F2"/>
          <w:sz w:val="21"/>
        </w:rPr>
      </w:pPr>
    </w:p>
    <w:p w14:paraId="501687B8" w14:textId="7DEAB0E3" w:rsidR="007C5EFF" w:rsidRDefault="00620107">
      <w:pPr>
        <w:jc w:val="both"/>
        <w:rPr>
          <w:rFonts w:ascii="Consolas" w:eastAsia="Consolas" w:hAnsi="Consolas" w:cs="Consolas"/>
          <w:color w:val="F8F8F2"/>
          <w:sz w:val="21"/>
        </w:rPr>
      </w:pPr>
      <w:r>
        <w:rPr>
          <w:rFonts w:ascii="Roboto" w:eastAsia="Roboto" w:hAnsi="Roboto" w:cs="Roboto"/>
          <w:b/>
          <w:sz w:val="28"/>
        </w:rPr>
        <w:t>4</w:t>
      </w:r>
      <w:r w:rsidR="00961E8E">
        <w:rPr>
          <w:rFonts w:ascii="Roboto" w:eastAsia="Roboto" w:hAnsi="Roboto" w:cs="Roboto"/>
          <w:b/>
          <w:sz w:val="28"/>
        </w:rPr>
        <w:t>. Pruebas realizadas</w:t>
      </w:r>
    </w:p>
    <w:p w14:paraId="0B617F2E" w14:textId="7BFD3AA8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Se han realizado pruebas con diferentes autómatas, comprobando que la salida es la misma para la </w:t>
      </w:r>
      <w:r w:rsidR="00BE4756">
        <w:rPr>
          <w:rFonts w:ascii="Roboto" w:eastAsia="Roboto" w:hAnsi="Roboto" w:cs="Roboto"/>
          <w:sz w:val="24"/>
        </w:rPr>
        <w:t>versión reducida y</w:t>
      </w:r>
      <w:r>
        <w:rPr>
          <w:rFonts w:ascii="Roboto" w:eastAsia="Roboto" w:hAnsi="Roboto" w:cs="Roboto"/>
          <w:sz w:val="24"/>
        </w:rPr>
        <w:t xml:space="preserve"> la original.</w:t>
      </w:r>
    </w:p>
    <w:p w14:paraId="3658B950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Se adjuntan los ficheros necesarios para la compilación y ejecución de una serie de tests automatizados. Para ello se deberán ejecutar los siguientes comandos:</w:t>
      </w:r>
    </w:p>
    <w:p w14:paraId="04CA1559" w14:textId="77777777" w:rsidR="007C5EFF" w:rsidRDefault="00961E8E">
      <w:pPr>
        <w:jc w:val="both"/>
        <w:rPr>
          <w:rFonts w:ascii="Roboto" w:eastAsia="Roboto" w:hAnsi="Roboto" w:cs="Roboto"/>
          <w:i/>
          <w:sz w:val="24"/>
        </w:rPr>
      </w:pPr>
      <w:r>
        <w:rPr>
          <w:rFonts w:ascii="Roboto" w:eastAsia="Roboto" w:hAnsi="Roboto" w:cs="Roboto"/>
          <w:sz w:val="24"/>
        </w:rPr>
        <w:tab/>
      </w:r>
      <w:r>
        <w:rPr>
          <w:rFonts w:ascii="Roboto" w:eastAsia="Roboto" w:hAnsi="Roboto" w:cs="Roboto"/>
          <w:i/>
          <w:sz w:val="24"/>
        </w:rPr>
        <w:t>make</w:t>
      </w:r>
    </w:p>
    <w:p w14:paraId="57A19E4B" w14:textId="77777777" w:rsidR="007C5EFF" w:rsidRDefault="00961E8E">
      <w:pPr>
        <w:jc w:val="both"/>
        <w:rPr>
          <w:rFonts w:ascii="Roboto" w:eastAsia="Roboto" w:hAnsi="Roboto" w:cs="Roboto"/>
          <w:i/>
          <w:sz w:val="24"/>
        </w:rPr>
      </w:pPr>
      <w:r>
        <w:rPr>
          <w:rFonts w:ascii="Roboto" w:eastAsia="Roboto" w:hAnsi="Roboto" w:cs="Roboto"/>
          <w:i/>
          <w:sz w:val="24"/>
        </w:rPr>
        <w:tab/>
        <w:t>make run_tests</w:t>
      </w:r>
    </w:p>
    <w:p w14:paraId="6E428E77" w14:textId="538F164F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La salida </w:t>
      </w:r>
      <w:r w:rsidR="00BE4756">
        <w:rPr>
          <w:rFonts w:ascii="Roboto" w:eastAsia="Roboto" w:hAnsi="Roboto" w:cs="Roboto"/>
          <w:sz w:val="24"/>
        </w:rPr>
        <w:t>es</w:t>
      </w:r>
      <w:r>
        <w:rPr>
          <w:rFonts w:ascii="Roboto" w:eastAsia="Roboto" w:hAnsi="Roboto" w:cs="Roboto"/>
          <w:sz w:val="24"/>
        </w:rPr>
        <w:t xml:space="preserve"> comprobada de manera automática, indicándose al final </w:t>
      </w:r>
      <w:r w:rsidR="00BE4756">
        <w:rPr>
          <w:rFonts w:ascii="Roboto" w:eastAsia="Roboto" w:hAnsi="Roboto" w:cs="Roboto"/>
          <w:sz w:val="24"/>
        </w:rPr>
        <w:t>si</w:t>
      </w:r>
      <w:r>
        <w:rPr>
          <w:rFonts w:ascii="Roboto" w:eastAsia="Roboto" w:hAnsi="Roboto" w:cs="Roboto"/>
          <w:sz w:val="24"/>
        </w:rPr>
        <w:t xml:space="preserve"> los tests se han ejecutado correctamente.</w:t>
      </w:r>
    </w:p>
    <w:p w14:paraId="4AC4CD36" w14:textId="7E74DDF9" w:rsidR="00961E8E" w:rsidRDefault="00BE4756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Hemos elegido testear el autómata de las diapositivas. También hemos probado con autómatas centrados en cada una de las tres secciones: con estados intuitivamente inaccesibles, inútiles o equivales.</w:t>
      </w:r>
    </w:p>
    <w:p w14:paraId="6F9FD0A5" w14:textId="77777777" w:rsidR="00BE4756" w:rsidRDefault="00BE4756">
      <w:pPr>
        <w:jc w:val="both"/>
        <w:rPr>
          <w:rFonts w:ascii="Roboto" w:eastAsia="Roboto" w:hAnsi="Roboto" w:cs="Roboto"/>
          <w:sz w:val="24"/>
        </w:rPr>
      </w:pPr>
    </w:p>
    <w:p w14:paraId="0A6068AA" w14:textId="683AA81A" w:rsidR="007C5EFF" w:rsidRDefault="00620107">
      <w:pPr>
        <w:jc w:val="both"/>
        <w:rPr>
          <w:rFonts w:ascii="Consolas" w:eastAsia="Consolas" w:hAnsi="Consolas" w:cs="Consolas"/>
          <w:color w:val="F8F8F2"/>
          <w:sz w:val="21"/>
        </w:rPr>
      </w:pPr>
      <w:r>
        <w:rPr>
          <w:rFonts w:ascii="Roboto" w:eastAsia="Roboto" w:hAnsi="Roboto" w:cs="Roboto"/>
          <w:b/>
          <w:sz w:val="28"/>
        </w:rPr>
        <w:t>5</w:t>
      </w:r>
      <w:r w:rsidR="00961E8E">
        <w:rPr>
          <w:rFonts w:ascii="Roboto" w:eastAsia="Roboto" w:hAnsi="Roboto" w:cs="Roboto"/>
          <w:b/>
          <w:sz w:val="28"/>
        </w:rPr>
        <w:t>. Correcto uso de la memoria</w:t>
      </w:r>
    </w:p>
    <w:p w14:paraId="2F9BF7EF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Hemos comprobado que no se produzcan pérdidas de memoria al utilizar nuestro programa. Se puede comprobar ejecutando los comandos:</w:t>
      </w:r>
    </w:p>
    <w:p w14:paraId="0D834BD1" w14:textId="77777777" w:rsidR="007C5EFF" w:rsidRDefault="00961E8E">
      <w:pPr>
        <w:ind w:firstLine="708"/>
        <w:jc w:val="both"/>
        <w:rPr>
          <w:rFonts w:ascii="Roboto" w:eastAsia="Roboto" w:hAnsi="Roboto" w:cs="Roboto"/>
          <w:i/>
          <w:sz w:val="24"/>
        </w:rPr>
      </w:pPr>
      <w:r>
        <w:rPr>
          <w:rFonts w:ascii="Roboto" w:eastAsia="Roboto" w:hAnsi="Roboto" w:cs="Roboto"/>
          <w:i/>
          <w:sz w:val="24"/>
        </w:rPr>
        <w:t>make</w:t>
      </w:r>
    </w:p>
    <w:p w14:paraId="0100490D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i/>
          <w:sz w:val="24"/>
        </w:rPr>
        <w:tab/>
        <w:t>make debug</w:t>
      </w:r>
    </w:p>
    <w:p w14:paraId="02FF2D13" w14:textId="77777777" w:rsidR="007C5EFF" w:rsidRDefault="00961E8E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O para el caso de los tests: </w:t>
      </w:r>
    </w:p>
    <w:p w14:paraId="1270F1F8" w14:textId="77777777" w:rsidR="007C5EFF" w:rsidRDefault="00961E8E">
      <w:pPr>
        <w:ind w:firstLine="708"/>
        <w:jc w:val="both"/>
        <w:rPr>
          <w:rFonts w:ascii="Roboto" w:eastAsia="Roboto" w:hAnsi="Roboto" w:cs="Roboto"/>
          <w:i/>
          <w:sz w:val="24"/>
        </w:rPr>
      </w:pPr>
      <w:r>
        <w:rPr>
          <w:rFonts w:ascii="Roboto" w:eastAsia="Roboto" w:hAnsi="Roboto" w:cs="Roboto"/>
          <w:i/>
          <w:sz w:val="24"/>
        </w:rPr>
        <w:t>make</w:t>
      </w:r>
    </w:p>
    <w:p w14:paraId="070D9CDD" w14:textId="43654C50" w:rsidR="00FF0766" w:rsidRPr="00620107" w:rsidRDefault="00961E8E" w:rsidP="00D67AD2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 xml:space="preserve"> </w:t>
      </w:r>
      <w:r>
        <w:rPr>
          <w:rFonts w:ascii="Roboto" w:eastAsia="Roboto" w:hAnsi="Roboto" w:cs="Roboto"/>
          <w:sz w:val="24"/>
        </w:rPr>
        <w:tab/>
      </w:r>
      <w:r>
        <w:rPr>
          <w:rFonts w:ascii="Roboto" w:eastAsia="Roboto" w:hAnsi="Roboto" w:cs="Roboto"/>
          <w:i/>
          <w:sz w:val="24"/>
        </w:rPr>
        <w:t>make debug_tests</w:t>
      </w:r>
    </w:p>
    <w:p w14:paraId="64C80A92" w14:textId="1C2AE37C" w:rsidR="007C5EFF" w:rsidRDefault="001A44AD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28"/>
        </w:rPr>
        <w:lastRenderedPageBreak/>
        <w:t>6</w:t>
      </w:r>
      <w:r w:rsidR="00961E8E">
        <w:rPr>
          <w:rFonts w:ascii="Roboto" w:eastAsia="Roboto" w:hAnsi="Roboto" w:cs="Roboto"/>
          <w:b/>
          <w:sz w:val="28"/>
        </w:rPr>
        <w:t>. Autómatas generados en las pruebas</w:t>
      </w:r>
    </w:p>
    <w:p w14:paraId="4058C4A8" w14:textId="77777777" w:rsidR="00C01314" w:rsidRDefault="001A44AD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6.1</w:t>
      </w:r>
      <w:r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Autómata de las diapositivas</w:t>
      </w:r>
    </w:p>
    <w:p w14:paraId="2797C91A" w14:textId="3D896B8A" w:rsidR="0076550F" w:rsidRPr="00F423FC" w:rsidRDefault="00C01314">
      <w:pPr>
        <w:jc w:val="both"/>
        <w:rPr>
          <w:rFonts w:ascii="Roboto" w:eastAsia="Roboto" w:hAnsi="Roboto" w:cs="Roboto"/>
          <w:b/>
          <w:sz w:val="28"/>
        </w:rPr>
      </w:pPr>
      <w:r>
        <w:rPr>
          <w:noProof/>
        </w:rPr>
        <w:drawing>
          <wp:inline distT="0" distB="0" distL="0" distR="0" wp14:anchorId="5F056A14" wp14:editId="41F3E34A">
            <wp:extent cx="3158832" cy="19219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1391" r="6570" b="-1717"/>
                    <a:stretch/>
                  </pic:blipFill>
                  <pic:spPr bwMode="auto">
                    <a:xfrm>
                      <a:off x="0" y="0"/>
                      <a:ext cx="3327371" cy="20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50F">
        <w:rPr>
          <w:rFonts w:ascii="Roboto" w:eastAsia="Roboto" w:hAnsi="Roboto" w:cs="Roboto"/>
          <w:b/>
          <w:sz w:val="28"/>
        </w:rPr>
        <w:t xml:space="preserve">  </w:t>
      </w:r>
      <w:r>
        <w:rPr>
          <w:noProof/>
        </w:rPr>
        <w:drawing>
          <wp:inline distT="0" distB="0" distL="0" distR="0" wp14:anchorId="6DC35A21" wp14:editId="4657043B">
            <wp:extent cx="2143125" cy="17610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2109" r="16561" b="-11300"/>
                    <a:stretch/>
                  </pic:blipFill>
                  <pic:spPr bwMode="auto">
                    <a:xfrm>
                      <a:off x="0" y="0"/>
                      <a:ext cx="2188789" cy="17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2C51" w14:textId="6C744D27" w:rsidR="005C6A0A" w:rsidRDefault="0076550F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6.</w:t>
      </w:r>
      <w:r>
        <w:rPr>
          <w:rFonts w:ascii="Roboto" w:eastAsia="Roboto" w:hAnsi="Roboto" w:cs="Roboto"/>
          <w:b/>
          <w:bCs/>
          <w:sz w:val="24"/>
        </w:rPr>
        <w:t>2</w:t>
      </w:r>
      <w:r>
        <w:rPr>
          <w:rFonts w:ascii="Roboto" w:eastAsia="Roboto" w:hAnsi="Roboto" w:cs="Roboto"/>
          <w:b/>
          <w:bCs/>
          <w:sz w:val="24"/>
        </w:rPr>
        <w:t xml:space="preserve"> Autómata </w:t>
      </w:r>
      <w:r w:rsidR="00F423FC">
        <w:rPr>
          <w:rFonts w:ascii="Roboto" w:eastAsia="Roboto" w:hAnsi="Roboto" w:cs="Roboto"/>
          <w:b/>
          <w:bCs/>
          <w:sz w:val="24"/>
        </w:rPr>
        <w:t>de</w:t>
      </w:r>
      <w:r>
        <w:rPr>
          <w:rFonts w:ascii="Roboto" w:eastAsia="Roboto" w:hAnsi="Roboto" w:cs="Roboto"/>
          <w:b/>
          <w:bCs/>
          <w:sz w:val="24"/>
        </w:rPr>
        <w:t>l lenguaje 0*11 con estados inaccesibles</w:t>
      </w:r>
    </w:p>
    <w:p w14:paraId="1F03CF2A" w14:textId="1F849D0B" w:rsidR="0076550F" w:rsidRDefault="0076550F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noProof/>
        </w:rPr>
        <w:drawing>
          <wp:inline distT="0" distB="0" distL="0" distR="0" wp14:anchorId="019981FC" wp14:editId="3DD7081E">
            <wp:extent cx="2496185" cy="15663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7" t="3016" r="8871" b="470"/>
                    <a:stretch/>
                  </pic:blipFill>
                  <pic:spPr bwMode="auto">
                    <a:xfrm>
                      <a:off x="0" y="0"/>
                      <a:ext cx="2503038" cy="15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b/>
          <w:bCs/>
          <w:sz w:val="24"/>
        </w:rPr>
        <w:t xml:space="preserve">        </w:t>
      </w:r>
      <w:r>
        <w:rPr>
          <w:noProof/>
        </w:rPr>
        <w:drawing>
          <wp:inline distT="0" distB="0" distL="0" distR="0" wp14:anchorId="791C482E" wp14:editId="000B2633">
            <wp:extent cx="2578735" cy="1244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4901" r="10518" b="-49218"/>
                    <a:stretch/>
                  </pic:blipFill>
                  <pic:spPr bwMode="auto">
                    <a:xfrm>
                      <a:off x="0" y="0"/>
                      <a:ext cx="2582275" cy="12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1B3B" w14:textId="68B798A9" w:rsidR="0076550F" w:rsidRDefault="0076550F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6.</w:t>
      </w:r>
      <w:r>
        <w:rPr>
          <w:rFonts w:ascii="Roboto" w:eastAsia="Roboto" w:hAnsi="Roboto" w:cs="Roboto"/>
          <w:b/>
          <w:bCs/>
          <w:sz w:val="24"/>
        </w:rPr>
        <w:t>3</w:t>
      </w:r>
      <w:r>
        <w:rPr>
          <w:rFonts w:ascii="Roboto" w:eastAsia="Roboto" w:hAnsi="Roboto" w:cs="Roboto"/>
          <w:b/>
          <w:bCs/>
          <w:sz w:val="24"/>
        </w:rPr>
        <w:t xml:space="preserve"> Autómata </w:t>
      </w:r>
      <w:r w:rsidR="00F423FC">
        <w:rPr>
          <w:rFonts w:ascii="Roboto" w:eastAsia="Roboto" w:hAnsi="Roboto" w:cs="Roboto"/>
          <w:b/>
          <w:bCs/>
          <w:sz w:val="24"/>
        </w:rPr>
        <w:t>d</w:t>
      </w:r>
      <w:r>
        <w:rPr>
          <w:rFonts w:ascii="Roboto" w:eastAsia="Roboto" w:hAnsi="Roboto" w:cs="Roboto"/>
          <w:b/>
          <w:bCs/>
          <w:sz w:val="24"/>
        </w:rPr>
        <w:t xml:space="preserve">el lenguaje 0*11 con estados </w:t>
      </w:r>
      <w:r w:rsidR="00F423FC">
        <w:rPr>
          <w:rFonts w:ascii="Roboto" w:eastAsia="Roboto" w:hAnsi="Roboto" w:cs="Roboto"/>
          <w:b/>
          <w:bCs/>
          <w:sz w:val="24"/>
        </w:rPr>
        <w:t>inútiles</w:t>
      </w:r>
    </w:p>
    <w:p w14:paraId="707F048D" w14:textId="1F230C38" w:rsidR="0076550F" w:rsidRDefault="0076550F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noProof/>
        </w:rPr>
        <w:drawing>
          <wp:inline distT="0" distB="0" distL="0" distR="0" wp14:anchorId="15B0C4EB" wp14:editId="4BE151B5">
            <wp:extent cx="2951480" cy="13123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-9801" r="2208" b="-7183"/>
                    <a:stretch/>
                  </pic:blipFill>
                  <pic:spPr bwMode="auto">
                    <a:xfrm>
                      <a:off x="0" y="0"/>
                      <a:ext cx="3102142" cy="13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noProof/>
        </w:rPr>
        <w:drawing>
          <wp:inline distT="0" distB="0" distL="0" distR="0" wp14:anchorId="397F28BD" wp14:editId="142D4797">
            <wp:extent cx="2377567" cy="11599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r="9704" b="-49240"/>
                    <a:stretch/>
                  </pic:blipFill>
                  <pic:spPr bwMode="auto">
                    <a:xfrm>
                      <a:off x="0" y="0"/>
                      <a:ext cx="2435665" cy="11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729A" w14:textId="2820379C" w:rsidR="00F423FC" w:rsidRDefault="00F423FC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6.</w:t>
      </w:r>
      <w:r>
        <w:rPr>
          <w:rFonts w:ascii="Roboto" w:eastAsia="Roboto" w:hAnsi="Roboto" w:cs="Roboto"/>
          <w:b/>
          <w:bCs/>
          <w:sz w:val="24"/>
        </w:rPr>
        <w:t xml:space="preserve">4 </w:t>
      </w:r>
      <w:r>
        <w:rPr>
          <w:rFonts w:ascii="Roboto" w:eastAsia="Roboto" w:hAnsi="Roboto" w:cs="Roboto"/>
          <w:b/>
          <w:bCs/>
          <w:sz w:val="24"/>
        </w:rPr>
        <w:t xml:space="preserve">Autómata </w:t>
      </w:r>
      <w:r>
        <w:rPr>
          <w:rFonts w:ascii="Roboto" w:eastAsia="Roboto" w:hAnsi="Roboto" w:cs="Roboto"/>
          <w:b/>
          <w:bCs/>
          <w:sz w:val="24"/>
        </w:rPr>
        <w:t>del</w:t>
      </w:r>
      <w:r>
        <w:rPr>
          <w:rFonts w:ascii="Roboto" w:eastAsia="Roboto" w:hAnsi="Roboto" w:cs="Roboto"/>
          <w:b/>
          <w:bCs/>
          <w:sz w:val="24"/>
        </w:rPr>
        <w:t xml:space="preserve"> lenguaje </w:t>
      </w:r>
      <w:r>
        <w:rPr>
          <w:rFonts w:ascii="Roboto" w:eastAsia="Roboto" w:hAnsi="Roboto" w:cs="Roboto"/>
          <w:b/>
          <w:bCs/>
          <w:sz w:val="24"/>
        </w:rPr>
        <w:t>((0+1)</w:t>
      </w:r>
      <w:r w:rsidRPr="00F423FC"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(0+1)</w:t>
      </w:r>
      <w:r w:rsidRPr="00F423FC"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(0+1)</w:t>
      </w:r>
      <w:r w:rsidRPr="00F423FC"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(0+1)</w:t>
      </w:r>
      <w:r>
        <w:rPr>
          <w:rFonts w:ascii="Roboto" w:eastAsia="Roboto" w:hAnsi="Roboto" w:cs="Roboto"/>
          <w:b/>
          <w:bCs/>
          <w:sz w:val="24"/>
        </w:rPr>
        <w:t>)*</w:t>
      </w:r>
      <w:r>
        <w:rPr>
          <w:rFonts w:ascii="Roboto" w:eastAsia="Roboto" w:hAnsi="Roboto" w:cs="Roboto"/>
          <w:b/>
          <w:bCs/>
          <w:sz w:val="24"/>
        </w:rPr>
        <w:t xml:space="preserve"> con </w:t>
      </w:r>
      <w:r>
        <w:rPr>
          <w:rFonts w:ascii="Roboto" w:eastAsia="Roboto" w:hAnsi="Roboto" w:cs="Roboto"/>
          <w:b/>
          <w:bCs/>
          <w:sz w:val="24"/>
        </w:rPr>
        <w:t>4 iteraciones</w:t>
      </w:r>
    </w:p>
    <w:p w14:paraId="51EFE086" w14:textId="171E56B3" w:rsidR="00F423FC" w:rsidRDefault="00F423FC" w:rsidP="00F423FC">
      <w:pPr>
        <w:jc w:val="center"/>
        <w:rPr>
          <w:rFonts w:ascii="Roboto" w:eastAsia="Roboto" w:hAnsi="Roboto" w:cs="Roboto"/>
          <w:b/>
          <w:bCs/>
          <w:sz w:val="24"/>
        </w:rPr>
      </w:pPr>
      <w:r>
        <w:rPr>
          <w:noProof/>
        </w:rPr>
        <w:drawing>
          <wp:inline distT="0" distB="0" distL="0" distR="0" wp14:anchorId="07FFC2EE" wp14:editId="15A9FC63">
            <wp:extent cx="5554134" cy="71134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"/>
                    <a:stretch/>
                  </pic:blipFill>
                  <pic:spPr bwMode="auto">
                    <a:xfrm>
                      <a:off x="0" y="0"/>
                      <a:ext cx="5639742" cy="7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D627F" wp14:editId="17FC8A32">
            <wp:extent cx="5715000" cy="14171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b="7087"/>
                    <a:stretch/>
                  </pic:blipFill>
                  <pic:spPr bwMode="auto">
                    <a:xfrm>
                      <a:off x="0" y="0"/>
                      <a:ext cx="5765736" cy="14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80E0" w14:textId="77777777" w:rsidR="00872135" w:rsidRDefault="00872135" w:rsidP="00872135">
      <w:pPr>
        <w:jc w:val="both"/>
        <w:rPr>
          <w:rFonts w:ascii="Roboto" w:eastAsia="Roboto" w:hAnsi="Roboto" w:cs="Roboto"/>
          <w:b/>
          <w:sz w:val="28"/>
        </w:rPr>
      </w:pPr>
    </w:p>
    <w:p w14:paraId="40CE5999" w14:textId="2C12549A" w:rsidR="00872135" w:rsidRDefault="00872135" w:rsidP="00872135">
      <w:pPr>
        <w:jc w:val="both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28"/>
        </w:rPr>
        <w:t>7</w:t>
      </w:r>
      <w:r>
        <w:rPr>
          <w:rFonts w:ascii="Roboto" w:eastAsia="Roboto" w:hAnsi="Roboto" w:cs="Roboto"/>
          <w:b/>
          <w:sz w:val="28"/>
        </w:rPr>
        <w:t xml:space="preserve">. </w:t>
      </w:r>
      <w:r w:rsidR="00EC3FDC">
        <w:rPr>
          <w:rFonts w:ascii="Roboto" w:eastAsia="Roboto" w:hAnsi="Roboto" w:cs="Roboto"/>
          <w:b/>
          <w:sz w:val="28"/>
        </w:rPr>
        <w:t>Cadenas probadas en las pruebas</w:t>
      </w:r>
    </w:p>
    <w:p w14:paraId="1A74E1B4" w14:textId="1984CDFD" w:rsidR="00EC3FDC" w:rsidRPr="00333590" w:rsidRDefault="00EC3FDC" w:rsidP="00EC3FDC">
      <w:pPr>
        <w:jc w:val="both"/>
        <w:rPr>
          <w:rFonts w:ascii="Roboto" w:eastAsia="Roboto" w:hAnsi="Roboto" w:cs="Roboto"/>
          <w:b/>
          <w:bCs/>
          <w:sz w:val="24"/>
          <w:szCs w:val="24"/>
        </w:rPr>
      </w:pPr>
      <w:r w:rsidRPr="00333590">
        <w:rPr>
          <w:rFonts w:ascii="Roboto" w:eastAsia="Roboto" w:hAnsi="Roboto" w:cs="Roboto"/>
          <w:b/>
          <w:bCs/>
          <w:sz w:val="24"/>
          <w:szCs w:val="24"/>
        </w:rPr>
        <w:t>7</w:t>
      </w:r>
      <w:r w:rsidRPr="00333590">
        <w:rPr>
          <w:rFonts w:ascii="Roboto" w:eastAsia="Roboto" w:hAnsi="Roboto" w:cs="Roboto"/>
          <w:b/>
          <w:bCs/>
          <w:sz w:val="24"/>
          <w:szCs w:val="24"/>
        </w:rPr>
        <w:t>.1 Autómata de las diapositivas</w:t>
      </w:r>
    </w:p>
    <w:p w14:paraId="01F0C256" w14:textId="2D2FC02E" w:rsidR="00872135" w:rsidRDefault="00EC3FDC" w:rsidP="00EC3FDC">
      <w:pPr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Positivas: “01”, “011”, “01001” y “00101”.</w:t>
      </w:r>
    </w:p>
    <w:p w14:paraId="1BEC6201" w14:textId="35B3127F" w:rsidR="00EC3FDC" w:rsidRDefault="00EC3FDC" w:rsidP="00EC3FDC">
      <w:pPr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Negativas: “0”, “11”, “000” y “0011”.</w:t>
      </w:r>
    </w:p>
    <w:p w14:paraId="3EA92DAB" w14:textId="7B49C2C6" w:rsidR="00333590" w:rsidRDefault="00333590" w:rsidP="00EC3FDC">
      <w:pPr>
        <w:rPr>
          <w:rFonts w:ascii="Roboto" w:eastAsia="Roboto" w:hAnsi="Roboto" w:cs="Roboto"/>
          <w:sz w:val="24"/>
        </w:rPr>
      </w:pPr>
    </w:p>
    <w:p w14:paraId="1EFECBDE" w14:textId="0D927EF9" w:rsidR="00333590" w:rsidRDefault="00333590" w:rsidP="00333590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7</w:t>
      </w:r>
      <w:r>
        <w:rPr>
          <w:rFonts w:ascii="Roboto" w:eastAsia="Roboto" w:hAnsi="Roboto" w:cs="Roboto"/>
          <w:b/>
          <w:bCs/>
          <w:sz w:val="24"/>
        </w:rPr>
        <w:t>.2 Autómata del lenguaje 0*11 con estados inaccesibles</w:t>
      </w:r>
    </w:p>
    <w:p w14:paraId="57C214F9" w14:textId="1F770C78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Positivas: “11”, “011”, “0011” y “00011”.</w:t>
      </w:r>
    </w:p>
    <w:p w14:paraId="287A0E7B" w14:textId="17431A7B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Negativas: “0”, “1”, “00”, “01”, “10”, “000”, “111” y “100”.</w:t>
      </w:r>
    </w:p>
    <w:p w14:paraId="045BA04D" w14:textId="3AB40BC7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Las cuatro cadenas de menor longitud aceptadas y diversas rechazadas.</w:t>
      </w:r>
    </w:p>
    <w:p w14:paraId="2834A3F1" w14:textId="06821571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</w:p>
    <w:p w14:paraId="4D1DF008" w14:textId="3CE54FBD" w:rsidR="00333590" w:rsidRDefault="00333590" w:rsidP="00333590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7</w:t>
      </w:r>
      <w:r>
        <w:rPr>
          <w:rFonts w:ascii="Roboto" w:eastAsia="Roboto" w:hAnsi="Roboto" w:cs="Roboto"/>
          <w:b/>
          <w:bCs/>
          <w:sz w:val="24"/>
        </w:rPr>
        <w:t>.3 Autómata del lenguaje 0*11 con estados inútiles</w:t>
      </w:r>
    </w:p>
    <w:p w14:paraId="6BE73F8D" w14:textId="011C1C00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Mismas pruebas que el anterior.</w:t>
      </w:r>
      <w:r w:rsidRPr="00333590">
        <w:rPr>
          <w:rFonts w:ascii="Roboto" w:eastAsia="Roboto" w:hAnsi="Roboto" w:cs="Roboto"/>
          <w:sz w:val="24"/>
        </w:rPr>
        <w:t xml:space="preserve"> </w:t>
      </w:r>
    </w:p>
    <w:p w14:paraId="217DF584" w14:textId="77777777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</w:p>
    <w:p w14:paraId="56D2488F" w14:textId="313BA535" w:rsidR="00333590" w:rsidRDefault="00333590" w:rsidP="00333590">
      <w:pPr>
        <w:jc w:val="both"/>
        <w:rPr>
          <w:rFonts w:ascii="Roboto" w:eastAsia="Roboto" w:hAnsi="Roboto" w:cs="Roboto"/>
          <w:b/>
          <w:bCs/>
          <w:sz w:val="24"/>
        </w:rPr>
      </w:pPr>
      <w:r>
        <w:rPr>
          <w:rFonts w:ascii="Roboto" w:eastAsia="Roboto" w:hAnsi="Roboto" w:cs="Roboto"/>
          <w:b/>
          <w:bCs/>
          <w:sz w:val="24"/>
        </w:rPr>
        <w:t>7</w:t>
      </w:r>
      <w:r>
        <w:rPr>
          <w:rFonts w:ascii="Roboto" w:eastAsia="Roboto" w:hAnsi="Roboto" w:cs="Roboto"/>
          <w:b/>
          <w:bCs/>
          <w:sz w:val="24"/>
        </w:rPr>
        <w:t>.4 Autómata del lenguaje ((0+1)</w:t>
      </w:r>
      <w:r w:rsidRPr="00F423FC"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(0+1)</w:t>
      </w:r>
      <w:r w:rsidRPr="00F423FC"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(0+1)</w:t>
      </w:r>
      <w:r w:rsidRPr="00F423FC">
        <w:rPr>
          <w:rFonts w:ascii="Roboto" w:eastAsia="Roboto" w:hAnsi="Roboto" w:cs="Roboto"/>
          <w:b/>
          <w:bCs/>
          <w:sz w:val="24"/>
        </w:rPr>
        <w:t xml:space="preserve"> </w:t>
      </w:r>
      <w:r>
        <w:rPr>
          <w:rFonts w:ascii="Roboto" w:eastAsia="Roboto" w:hAnsi="Roboto" w:cs="Roboto"/>
          <w:b/>
          <w:bCs/>
          <w:sz w:val="24"/>
        </w:rPr>
        <w:t>(0+1))* con 4 iteraciones</w:t>
      </w:r>
    </w:p>
    <w:p w14:paraId="60A12F36" w14:textId="52810BED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Positivas: “0000”, “1111”, “0101”, “1010” y “01010101”.</w:t>
      </w:r>
    </w:p>
    <w:p w14:paraId="3BB35525" w14:textId="27392F2F" w:rsid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Negativas: “0”, “1”, “00”, “11”, “000”, “111”, “00000” y “11111”.</w:t>
      </w:r>
    </w:p>
    <w:p w14:paraId="57D3F5AA" w14:textId="00D79031" w:rsidR="00333590" w:rsidRPr="00333590" w:rsidRDefault="00333590" w:rsidP="00333590">
      <w:pPr>
        <w:jc w:val="both"/>
        <w:rPr>
          <w:rFonts w:ascii="Roboto" w:eastAsia="Roboto" w:hAnsi="Roboto" w:cs="Roboto"/>
          <w:sz w:val="24"/>
        </w:rPr>
      </w:pPr>
      <w:r>
        <w:rPr>
          <w:rFonts w:ascii="Roboto" w:eastAsia="Roboto" w:hAnsi="Roboto" w:cs="Roboto"/>
          <w:sz w:val="24"/>
        </w:rPr>
        <w:t>Diversas cadenas, de las cuales una parte son de longitud múltiplo de cuatro</w:t>
      </w:r>
      <w:bookmarkStart w:id="2" w:name="_GoBack"/>
      <w:bookmarkEnd w:id="2"/>
      <w:r>
        <w:rPr>
          <w:rFonts w:ascii="Roboto" w:eastAsia="Roboto" w:hAnsi="Roboto" w:cs="Roboto"/>
          <w:sz w:val="24"/>
        </w:rPr>
        <w:t>.</w:t>
      </w:r>
    </w:p>
    <w:p w14:paraId="477D4F11" w14:textId="229D2188" w:rsidR="00333590" w:rsidRPr="00333590" w:rsidRDefault="00333590" w:rsidP="00333590">
      <w:pPr>
        <w:jc w:val="both"/>
        <w:rPr>
          <w:rFonts w:ascii="Roboto" w:eastAsia="Roboto" w:hAnsi="Roboto" w:cs="Roboto"/>
          <w:sz w:val="24"/>
        </w:rPr>
      </w:pPr>
    </w:p>
    <w:sectPr w:rsidR="00333590" w:rsidRPr="003335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0DD"/>
    <w:multiLevelType w:val="hybridMultilevel"/>
    <w:tmpl w:val="80D4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FF"/>
    <w:rsid w:val="000A4898"/>
    <w:rsid w:val="00167E50"/>
    <w:rsid w:val="00184CD3"/>
    <w:rsid w:val="001A44AD"/>
    <w:rsid w:val="003248F0"/>
    <w:rsid w:val="00333590"/>
    <w:rsid w:val="003A2BC9"/>
    <w:rsid w:val="00487F6E"/>
    <w:rsid w:val="005A1A6B"/>
    <w:rsid w:val="005C6A0A"/>
    <w:rsid w:val="00620107"/>
    <w:rsid w:val="0076550F"/>
    <w:rsid w:val="007C5EFF"/>
    <w:rsid w:val="00872135"/>
    <w:rsid w:val="00887010"/>
    <w:rsid w:val="00922576"/>
    <w:rsid w:val="00961E8E"/>
    <w:rsid w:val="00AB2213"/>
    <w:rsid w:val="00B65B9C"/>
    <w:rsid w:val="00B72087"/>
    <w:rsid w:val="00BE4756"/>
    <w:rsid w:val="00C01314"/>
    <w:rsid w:val="00C23DDF"/>
    <w:rsid w:val="00CB5BB1"/>
    <w:rsid w:val="00CF3871"/>
    <w:rsid w:val="00D43FEF"/>
    <w:rsid w:val="00D67AD2"/>
    <w:rsid w:val="00EC3FDC"/>
    <w:rsid w:val="00F423FC"/>
    <w:rsid w:val="00F7631B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4B66"/>
  <w15:docId w15:val="{BDB6CEC4-F2FD-42F2-9725-99E1648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A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7E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7E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D3EC-35D7-4B7F-8D3B-AE090537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Pascual Pozo</cp:lastModifiedBy>
  <cp:revision>22</cp:revision>
  <cp:lastPrinted>2019-12-17T10:06:00Z</cp:lastPrinted>
  <dcterms:created xsi:type="dcterms:W3CDTF">2019-11-20T20:48:00Z</dcterms:created>
  <dcterms:modified xsi:type="dcterms:W3CDTF">2019-12-18T00:05:00Z</dcterms:modified>
</cp:coreProperties>
</file>